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496C6B">
        <w:t xml:space="preserve">March </w:t>
      </w:r>
      <w:r w:rsidR="00D542B8">
        <w:t>25</w:t>
      </w:r>
      <w:r w:rsidR="00461069">
        <w:t>, 202</w:t>
      </w:r>
      <w:r w:rsidR="00124159">
        <w:t>4</w:t>
      </w:r>
    </w:p>
    <w:p w:rsidR="007106B2" w:rsidRDefault="007106B2" w:rsidP="007106B2">
      <w:pPr>
        <w:pStyle w:val="NoSpacing"/>
      </w:pPr>
      <w:r w:rsidRPr="004E7DE2">
        <w:t>4:</w:t>
      </w:r>
      <w:r w:rsidR="002438BA">
        <w:t>30</w:t>
      </w:r>
      <w:r w:rsidRPr="004E7DE2">
        <w:t xml:space="preserve">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  <w:r w:rsidR="00DB09C4">
        <w:t>, payroll and accounts payab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E80757" w:rsidRPr="00631A5A" w:rsidRDefault="00E80757" w:rsidP="00554AE1">
      <w:pPr>
        <w:pStyle w:val="NoSpacing"/>
      </w:pPr>
    </w:p>
    <w:p w:rsidR="00C24222" w:rsidRDefault="00C24222" w:rsidP="006E5B32">
      <w:pPr>
        <w:pStyle w:val="NoSpacing"/>
      </w:pPr>
      <w:r>
        <w:t>1</w:t>
      </w:r>
      <w:r w:rsidR="006E5B32">
        <w:t xml:space="preserve">. </w:t>
      </w:r>
      <w:r>
        <w:t>6:00 PM James and Sandra Boyd</w:t>
      </w:r>
    </w:p>
    <w:p w:rsidR="006E5B32" w:rsidRDefault="00C24222" w:rsidP="006E5B32">
      <w:pPr>
        <w:pStyle w:val="NoSpacing"/>
      </w:pPr>
      <w:r>
        <w:t xml:space="preserve">2. </w:t>
      </w:r>
      <w:r w:rsidR="006E5B32">
        <w:t xml:space="preserve">Approval of the Minutes of </w:t>
      </w:r>
      <w:r w:rsidR="00CC6036">
        <w:t xml:space="preserve">March </w:t>
      </w:r>
      <w:r w:rsidR="0022508E">
        <w:t>11</w:t>
      </w:r>
      <w:r w:rsidR="006E5B32">
        <w:t>,2024</w:t>
      </w:r>
    </w:p>
    <w:p w:rsidR="003A736F" w:rsidRDefault="003A736F" w:rsidP="003A736F">
      <w:pPr>
        <w:pStyle w:val="NoSpacing"/>
      </w:pPr>
      <w:r>
        <w:t xml:space="preserve">3. Approval of the Non-Public Minutes of </w:t>
      </w:r>
      <w:r w:rsidR="00CC6036">
        <w:t xml:space="preserve">March </w:t>
      </w:r>
      <w:r w:rsidR="0022508E">
        <w:t>11</w:t>
      </w:r>
      <w:r>
        <w:t>,2024</w:t>
      </w:r>
      <w:r w:rsidR="00CC6036">
        <w:t xml:space="preserve"> </w:t>
      </w:r>
    </w:p>
    <w:p w:rsidR="001A0009" w:rsidRDefault="002C760F" w:rsidP="003A736F">
      <w:pPr>
        <w:pStyle w:val="NoSpacing"/>
      </w:pPr>
      <w:r>
        <w:t xml:space="preserve">4. Interest waiver </w:t>
      </w:r>
      <w:r w:rsidR="003B442D">
        <w:t xml:space="preserve">to be resigned </w:t>
      </w:r>
      <w:r>
        <w:t xml:space="preserve">and abatements </w:t>
      </w:r>
    </w:p>
    <w:p w:rsidR="0022508E" w:rsidRDefault="008921F1" w:rsidP="003A736F">
      <w:pPr>
        <w:pStyle w:val="NoSpacing"/>
      </w:pPr>
      <w:r>
        <w:t>5.</w:t>
      </w:r>
      <w:r w:rsidR="0022508E">
        <w:t>Building Permit</w:t>
      </w:r>
    </w:p>
    <w:p w:rsidR="008921F1" w:rsidRDefault="0022508E" w:rsidP="0022508E">
      <w:pPr>
        <w:pStyle w:val="NoSpacing"/>
        <w:numPr>
          <w:ilvl w:val="0"/>
          <w:numId w:val="10"/>
        </w:numPr>
      </w:pPr>
      <w:r>
        <w:t>Map 8 Lot 37 Sub F-27 Greenwood Road</w:t>
      </w:r>
    </w:p>
    <w:p w:rsidR="002C74A5" w:rsidRDefault="002C74A5" w:rsidP="0022508E">
      <w:pPr>
        <w:pStyle w:val="NoSpacing"/>
        <w:numPr>
          <w:ilvl w:val="0"/>
          <w:numId w:val="10"/>
        </w:numPr>
      </w:pPr>
      <w:r>
        <w:t>Map 4 Lot 34 Sub B-140 Goldmine Road</w:t>
      </w:r>
    </w:p>
    <w:p w:rsidR="00F44CF3" w:rsidRDefault="00F44CF3" w:rsidP="0022508E">
      <w:pPr>
        <w:pStyle w:val="NoSpacing"/>
        <w:numPr>
          <w:ilvl w:val="0"/>
          <w:numId w:val="10"/>
        </w:numPr>
      </w:pPr>
      <w:r>
        <w:t>Map 8 Lot 33 Sub C-53 Brush Brook Road</w:t>
      </w:r>
      <w:bookmarkStart w:id="0" w:name="_GoBack"/>
      <w:bookmarkEnd w:id="0"/>
    </w:p>
    <w:p w:rsidR="00E11852" w:rsidRDefault="00E11852" w:rsidP="003A736F">
      <w:pPr>
        <w:pStyle w:val="NoSpacing"/>
      </w:pPr>
      <w:r>
        <w:t>7. Timber Warrant for signature</w:t>
      </w:r>
    </w:p>
    <w:p w:rsidR="00E11852" w:rsidRDefault="00E11852" w:rsidP="00E11852">
      <w:pPr>
        <w:pStyle w:val="NoSpacing"/>
        <w:numPr>
          <w:ilvl w:val="0"/>
          <w:numId w:val="11"/>
        </w:numPr>
      </w:pPr>
      <w:r>
        <w:t>Map 1 Lot 1</w:t>
      </w:r>
    </w:p>
    <w:p w:rsidR="00C03D2C" w:rsidRDefault="00C03D2C" w:rsidP="00C03D2C">
      <w:pPr>
        <w:pStyle w:val="NoSpacing"/>
      </w:pPr>
      <w:r>
        <w:t>8. Vote to unseal one set of</w:t>
      </w:r>
      <w:r w:rsidR="005A5860">
        <w:t xml:space="preserve"> non-public</w:t>
      </w:r>
      <w:r>
        <w:t xml:space="preserve"> minutes for limited legal advice</w:t>
      </w:r>
    </w:p>
    <w:p w:rsidR="00496C6B" w:rsidRPr="00631A5A" w:rsidRDefault="00496C6B" w:rsidP="00631A5A">
      <w:pPr>
        <w:pStyle w:val="NoSpacing"/>
      </w:pPr>
    </w:p>
    <w:p w:rsidR="00386786" w:rsidRPr="00631A5A" w:rsidRDefault="00386786" w:rsidP="00FE4CD6">
      <w:pPr>
        <w:pStyle w:val="NoSpacing"/>
        <w:ind w:left="720"/>
      </w:pPr>
    </w:p>
    <w:p w:rsidR="00CA0196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3B442D" w:rsidRDefault="00BF66D9" w:rsidP="003B442D">
      <w:pPr>
        <w:pStyle w:val="NoSpacing"/>
      </w:pPr>
      <w:r w:rsidRPr="00631A5A">
        <w:t>Assessment of Town owned p</w:t>
      </w:r>
      <w:r w:rsidR="00B52501" w:rsidRPr="00631A5A">
        <w:t>ro</w:t>
      </w:r>
      <w:r w:rsidRPr="00631A5A">
        <w:t>perties</w:t>
      </w:r>
      <w:r w:rsidR="00CA0196" w:rsidRPr="00631A5A">
        <w:t>, Dublin Educational Advisory Committee</w:t>
      </w:r>
      <w:r w:rsidR="003B442D">
        <w:t>, Dublin School assessment-clarified questions</w:t>
      </w:r>
    </w:p>
    <w:p w:rsidR="0032709A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DB27A7" w:rsidRDefault="00DB27A7" w:rsidP="0032709A">
      <w:pPr>
        <w:pStyle w:val="NoSpacing"/>
      </w:pPr>
    </w:p>
    <w:p w:rsidR="00E970C1" w:rsidRDefault="00E970C1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E970C1" w:rsidRDefault="00E970C1" w:rsidP="00350F41">
      <w:pPr>
        <w:pStyle w:val="NoSpacing"/>
      </w:pPr>
    </w:p>
    <w:p w:rsidR="009719D2" w:rsidRDefault="009719D2" w:rsidP="009719D2">
      <w:pPr>
        <w:pStyle w:val="NoSpacing"/>
      </w:pPr>
      <w:r>
        <w:t>Select Board is inviting you to a scheduled Zoom meeting.</w:t>
      </w:r>
    </w:p>
    <w:p w:rsidR="009719D2" w:rsidRDefault="009719D2" w:rsidP="009719D2">
      <w:pPr>
        <w:pStyle w:val="NoSpacing"/>
      </w:pPr>
    </w:p>
    <w:p w:rsidR="009719D2" w:rsidRDefault="009719D2" w:rsidP="009719D2">
      <w:pPr>
        <w:pStyle w:val="NoSpacing"/>
      </w:pPr>
    </w:p>
    <w:p w:rsidR="009719D2" w:rsidRDefault="009719D2" w:rsidP="009719D2">
      <w:r>
        <w:t>Every week on Monday (every other in the summer)</w:t>
      </w:r>
    </w:p>
    <w:p w:rsidR="009719D2" w:rsidRDefault="009719D2" w:rsidP="009719D2">
      <w:r>
        <w:t>Weekly: https://us02web.zoom.us/meeting/tZ0ufu2prTsuGdYmXsEc8GwjpSM_C9zz9K8v/ics?icsToken=98tyKuGhrTIuG9eVtBqFRpx5A4r4LOvztmJbjadkkSf2JiMLRRT8JtFvDZEmCsKJ</w:t>
      </w:r>
    </w:p>
    <w:p w:rsidR="009719D2" w:rsidRDefault="009719D2" w:rsidP="009719D2">
      <w:r>
        <w:t>Join Zoom Meeting</w:t>
      </w:r>
    </w:p>
    <w:p w:rsidR="009719D2" w:rsidRDefault="009719D2" w:rsidP="009719D2">
      <w:r>
        <w:t>https://us02web.zoom.us/j/89394130432?pwd=c3E5RkNnQklQTmU5T2JLeXBQZkJhZz09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>
      <w:r>
        <w:t>One tap mobile</w:t>
      </w:r>
    </w:p>
    <w:p w:rsidR="009719D2" w:rsidRDefault="009719D2" w:rsidP="009719D2">
      <w:r>
        <w:t>+</w:t>
      </w:r>
      <w:proofErr w:type="gramStart"/>
      <w:r>
        <w:t>13092053325,,</w:t>
      </w:r>
      <w:proofErr w:type="gramEnd"/>
      <w:r>
        <w:t>89394130432#,,,,*994160# US</w:t>
      </w:r>
    </w:p>
    <w:p w:rsidR="009719D2" w:rsidRDefault="009719D2" w:rsidP="009719D2">
      <w:r>
        <w:t>+</w:t>
      </w:r>
      <w:proofErr w:type="gramStart"/>
      <w:r>
        <w:t>13126266799,,</w:t>
      </w:r>
      <w:proofErr w:type="gramEnd"/>
      <w:r>
        <w:t>89394130432#,,,,*994160# US (Chicago)</w:t>
      </w:r>
    </w:p>
    <w:p w:rsidR="009719D2" w:rsidRDefault="009719D2" w:rsidP="009719D2">
      <w:r>
        <w:t>Dial by your location</w:t>
      </w:r>
    </w:p>
    <w:p w:rsidR="009719D2" w:rsidRDefault="009719D2" w:rsidP="009719D2">
      <w:r>
        <w:t>• +1 309 205 3325 US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/>
    <w:p w:rsidR="009719D2" w:rsidRDefault="009719D2" w:rsidP="009719D2">
      <w:r>
        <w:t>Find your local number: https://us02web.zoom.us/u/kLbce4kc</w:t>
      </w:r>
    </w:p>
    <w:p w:rsidR="009719D2" w:rsidRDefault="009719D2" w:rsidP="009719D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320"/>
    <w:multiLevelType w:val="hybridMultilevel"/>
    <w:tmpl w:val="420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31822"/>
    <w:multiLevelType w:val="hybridMultilevel"/>
    <w:tmpl w:val="EF2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D5FCD"/>
    <w:multiLevelType w:val="hybridMultilevel"/>
    <w:tmpl w:val="09C29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E5C69"/>
    <w:multiLevelType w:val="hybridMultilevel"/>
    <w:tmpl w:val="E6E8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D401F"/>
    <w:multiLevelType w:val="hybridMultilevel"/>
    <w:tmpl w:val="55006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F736C"/>
    <w:multiLevelType w:val="hybridMultilevel"/>
    <w:tmpl w:val="EE70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33F"/>
    <w:rsid w:val="000079DA"/>
    <w:rsid w:val="000105C4"/>
    <w:rsid w:val="00015E75"/>
    <w:rsid w:val="000211DD"/>
    <w:rsid w:val="000266A8"/>
    <w:rsid w:val="00032104"/>
    <w:rsid w:val="00037452"/>
    <w:rsid w:val="00040765"/>
    <w:rsid w:val="000438DD"/>
    <w:rsid w:val="00047F7E"/>
    <w:rsid w:val="00057194"/>
    <w:rsid w:val="00061989"/>
    <w:rsid w:val="00070082"/>
    <w:rsid w:val="0008342E"/>
    <w:rsid w:val="00091B72"/>
    <w:rsid w:val="000926D9"/>
    <w:rsid w:val="000929EF"/>
    <w:rsid w:val="000A685D"/>
    <w:rsid w:val="000A71DB"/>
    <w:rsid w:val="000A7892"/>
    <w:rsid w:val="000B23BC"/>
    <w:rsid w:val="000C39AE"/>
    <w:rsid w:val="000C5B09"/>
    <w:rsid w:val="000C7EEF"/>
    <w:rsid w:val="000D41A4"/>
    <w:rsid w:val="000D7079"/>
    <w:rsid w:val="000D79FF"/>
    <w:rsid w:val="000E19FD"/>
    <w:rsid w:val="000E5CC9"/>
    <w:rsid w:val="000E71BC"/>
    <w:rsid w:val="000E7AC6"/>
    <w:rsid w:val="000F08BC"/>
    <w:rsid w:val="000F158B"/>
    <w:rsid w:val="000F6068"/>
    <w:rsid w:val="000F74D9"/>
    <w:rsid w:val="00103CFA"/>
    <w:rsid w:val="00110FEF"/>
    <w:rsid w:val="001117C7"/>
    <w:rsid w:val="00111BDB"/>
    <w:rsid w:val="0011254D"/>
    <w:rsid w:val="001143C2"/>
    <w:rsid w:val="00114774"/>
    <w:rsid w:val="0011594C"/>
    <w:rsid w:val="00124159"/>
    <w:rsid w:val="00124482"/>
    <w:rsid w:val="00133E52"/>
    <w:rsid w:val="00141DA8"/>
    <w:rsid w:val="0014423F"/>
    <w:rsid w:val="001454EE"/>
    <w:rsid w:val="00145D77"/>
    <w:rsid w:val="00154E24"/>
    <w:rsid w:val="001555CF"/>
    <w:rsid w:val="001627DB"/>
    <w:rsid w:val="0016717A"/>
    <w:rsid w:val="00167CE8"/>
    <w:rsid w:val="00170183"/>
    <w:rsid w:val="00175DA5"/>
    <w:rsid w:val="001818F5"/>
    <w:rsid w:val="00186EBF"/>
    <w:rsid w:val="00194818"/>
    <w:rsid w:val="001A0009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5AEA"/>
    <w:rsid w:val="0020753F"/>
    <w:rsid w:val="002078D9"/>
    <w:rsid w:val="00217F38"/>
    <w:rsid w:val="0022508E"/>
    <w:rsid w:val="002305E3"/>
    <w:rsid w:val="00230B30"/>
    <w:rsid w:val="002357F6"/>
    <w:rsid w:val="002438BA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29D1"/>
    <w:rsid w:val="002B3129"/>
    <w:rsid w:val="002C4286"/>
    <w:rsid w:val="002C42C6"/>
    <w:rsid w:val="002C53EE"/>
    <w:rsid w:val="002C74A5"/>
    <w:rsid w:val="002C760F"/>
    <w:rsid w:val="002D2283"/>
    <w:rsid w:val="002D7E7E"/>
    <w:rsid w:val="002E32EA"/>
    <w:rsid w:val="002E49B4"/>
    <w:rsid w:val="002E50D7"/>
    <w:rsid w:val="002E6452"/>
    <w:rsid w:val="002E6D52"/>
    <w:rsid w:val="002F1F81"/>
    <w:rsid w:val="00301429"/>
    <w:rsid w:val="00305E0A"/>
    <w:rsid w:val="003069A5"/>
    <w:rsid w:val="003076D7"/>
    <w:rsid w:val="00317B93"/>
    <w:rsid w:val="003250AB"/>
    <w:rsid w:val="0032709A"/>
    <w:rsid w:val="00327A92"/>
    <w:rsid w:val="00331CD6"/>
    <w:rsid w:val="00337B9C"/>
    <w:rsid w:val="00337D58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36F"/>
    <w:rsid w:val="003A7BBE"/>
    <w:rsid w:val="003A7E39"/>
    <w:rsid w:val="003B442D"/>
    <w:rsid w:val="003B4BF2"/>
    <w:rsid w:val="003C32A5"/>
    <w:rsid w:val="003C737E"/>
    <w:rsid w:val="003D072A"/>
    <w:rsid w:val="003D357D"/>
    <w:rsid w:val="003D55FE"/>
    <w:rsid w:val="003E38E0"/>
    <w:rsid w:val="003E66F5"/>
    <w:rsid w:val="003F3D24"/>
    <w:rsid w:val="003F4FDE"/>
    <w:rsid w:val="003F58D7"/>
    <w:rsid w:val="003F5C48"/>
    <w:rsid w:val="004056D0"/>
    <w:rsid w:val="004137BD"/>
    <w:rsid w:val="0042270F"/>
    <w:rsid w:val="00422B5C"/>
    <w:rsid w:val="00423EEB"/>
    <w:rsid w:val="004252DC"/>
    <w:rsid w:val="00427C78"/>
    <w:rsid w:val="00434BB6"/>
    <w:rsid w:val="004467FF"/>
    <w:rsid w:val="0045031D"/>
    <w:rsid w:val="004551DE"/>
    <w:rsid w:val="00461069"/>
    <w:rsid w:val="0046187B"/>
    <w:rsid w:val="00464FBC"/>
    <w:rsid w:val="004738EC"/>
    <w:rsid w:val="00481A06"/>
    <w:rsid w:val="0048428C"/>
    <w:rsid w:val="00492FDF"/>
    <w:rsid w:val="00493B2A"/>
    <w:rsid w:val="00493CA4"/>
    <w:rsid w:val="00494A80"/>
    <w:rsid w:val="0049575E"/>
    <w:rsid w:val="00496586"/>
    <w:rsid w:val="00496C6B"/>
    <w:rsid w:val="004A418F"/>
    <w:rsid w:val="004A7CD2"/>
    <w:rsid w:val="004B643E"/>
    <w:rsid w:val="004B6FBD"/>
    <w:rsid w:val="004B78DC"/>
    <w:rsid w:val="004C7589"/>
    <w:rsid w:val="004D0AEB"/>
    <w:rsid w:val="004D1AAD"/>
    <w:rsid w:val="004D4FDB"/>
    <w:rsid w:val="004D6A87"/>
    <w:rsid w:val="004D7DCF"/>
    <w:rsid w:val="004F032C"/>
    <w:rsid w:val="004F0FC6"/>
    <w:rsid w:val="004F4CF3"/>
    <w:rsid w:val="004F69C4"/>
    <w:rsid w:val="004F6D0E"/>
    <w:rsid w:val="00500189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54AE1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A5860"/>
    <w:rsid w:val="005B485E"/>
    <w:rsid w:val="005B4F5A"/>
    <w:rsid w:val="005B5F8C"/>
    <w:rsid w:val="005D0469"/>
    <w:rsid w:val="005D68E1"/>
    <w:rsid w:val="005E306C"/>
    <w:rsid w:val="005E4AF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1A5A"/>
    <w:rsid w:val="006320B0"/>
    <w:rsid w:val="00632281"/>
    <w:rsid w:val="00641128"/>
    <w:rsid w:val="00645837"/>
    <w:rsid w:val="00654DDE"/>
    <w:rsid w:val="0065601D"/>
    <w:rsid w:val="00663E10"/>
    <w:rsid w:val="00667FFA"/>
    <w:rsid w:val="00672387"/>
    <w:rsid w:val="00672FAD"/>
    <w:rsid w:val="00675554"/>
    <w:rsid w:val="00687161"/>
    <w:rsid w:val="00693699"/>
    <w:rsid w:val="00696E77"/>
    <w:rsid w:val="006A6ABE"/>
    <w:rsid w:val="006A6B7E"/>
    <w:rsid w:val="006B0C47"/>
    <w:rsid w:val="006B636D"/>
    <w:rsid w:val="006B674F"/>
    <w:rsid w:val="006D6FD4"/>
    <w:rsid w:val="006D71AC"/>
    <w:rsid w:val="006E3074"/>
    <w:rsid w:val="006E337A"/>
    <w:rsid w:val="006E5B32"/>
    <w:rsid w:val="006E6B48"/>
    <w:rsid w:val="006F4BA1"/>
    <w:rsid w:val="006F7053"/>
    <w:rsid w:val="006F72EC"/>
    <w:rsid w:val="00702A0A"/>
    <w:rsid w:val="00702DB4"/>
    <w:rsid w:val="00704365"/>
    <w:rsid w:val="007106B2"/>
    <w:rsid w:val="00717B71"/>
    <w:rsid w:val="0072043C"/>
    <w:rsid w:val="00721223"/>
    <w:rsid w:val="00721C22"/>
    <w:rsid w:val="0072454B"/>
    <w:rsid w:val="00724992"/>
    <w:rsid w:val="00725D42"/>
    <w:rsid w:val="00731C86"/>
    <w:rsid w:val="00731E0C"/>
    <w:rsid w:val="00742F50"/>
    <w:rsid w:val="007455E1"/>
    <w:rsid w:val="00750404"/>
    <w:rsid w:val="007554A3"/>
    <w:rsid w:val="00755704"/>
    <w:rsid w:val="007666D5"/>
    <w:rsid w:val="00766C95"/>
    <w:rsid w:val="007713EC"/>
    <w:rsid w:val="007802EF"/>
    <w:rsid w:val="00781D8B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19CF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25BD"/>
    <w:rsid w:val="008375F1"/>
    <w:rsid w:val="00845D1B"/>
    <w:rsid w:val="00847601"/>
    <w:rsid w:val="00855AA7"/>
    <w:rsid w:val="00857090"/>
    <w:rsid w:val="00864C0B"/>
    <w:rsid w:val="0086690C"/>
    <w:rsid w:val="00867B2B"/>
    <w:rsid w:val="0087128B"/>
    <w:rsid w:val="0087799B"/>
    <w:rsid w:val="008921F1"/>
    <w:rsid w:val="008A2E1A"/>
    <w:rsid w:val="008A30E8"/>
    <w:rsid w:val="008A5853"/>
    <w:rsid w:val="008B65A6"/>
    <w:rsid w:val="008C03A3"/>
    <w:rsid w:val="008C45C8"/>
    <w:rsid w:val="008D0888"/>
    <w:rsid w:val="008F1E4E"/>
    <w:rsid w:val="008F31D4"/>
    <w:rsid w:val="00902E83"/>
    <w:rsid w:val="00905804"/>
    <w:rsid w:val="00905D20"/>
    <w:rsid w:val="00915ED5"/>
    <w:rsid w:val="00916D2B"/>
    <w:rsid w:val="00924E43"/>
    <w:rsid w:val="00925E1B"/>
    <w:rsid w:val="00937F8F"/>
    <w:rsid w:val="009629CD"/>
    <w:rsid w:val="0096567C"/>
    <w:rsid w:val="0096685E"/>
    <w:rsid w:val="00967AD5"/>
    <w:rsid w:val="0097020F"/>
    <w:rsid w:val="0097032D"/>
    <w:rsid w:val="009704F3"/>
    <w:rsid w:val="0097082C"/>
    <w:rsid w:val="009719D2"/>
    <w:rsid w:val="0098026A"/>
    <w:rsid w:val="00980680"/>
    <w:rsid w:val="00996E2E"/>
    <w:rsid w:val="00997FC8"/>
    <w:rsid w:val="009A0AB9"/>
    <w:rsid w:val="009A0B0B"/>
    <w:rsid w:val="009A202A"/>
    <w:rsid w:val="009A2813"/>
    <w:rsid w:val="009A2906"/>
    <w:rsid w:val="009A30F3"/>
    <w:rsid w:val="009A665C"/>
    <w:rsid w:val="009B3D3F"/>
    <w:rsid w:val="009B7D49"/>
    <w:rsid w:val="009D1085"/>
    <w:rsid w:val="009D1B57"/>
    <w:rsid w:val="009E6625"/>
    <w:rsid w:val="009E778D"/>
    <w:rsid w:val="009F41E2"/>
    <w:rsid w:val="009F4FE7"/>
    <w:rsid w:val="00A13FBD"/>
    <w:rsid w:val="00A14B4F"/>
    <w:rsid w:val="00A322D0"/>
    <w:rsid w:val="00A342A0"/>
    <w:rsid w:val="00A3745A"/>
    <w:rsid w:val="00A408A2"/>
    <w:rsid w:val="00A40CBA"/>
    <w:rsid w:val="00A47A4A"/>
    <w:rsid w:val="00A51BA4"/>
    <w:rsid w:val="00A61244"/>
    <w:rsid w:val="00A61FD7"/>
    <w:rsid w:val="00A65228"/>
    <w:rsid w:val="00A70284"/>
    <w:rsid w:val="00A81DA9"/>
    <w:rsid w:val="00A87062"/>
    <w:rsid w:val="00A8797F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E1E"/>
    <w:rsid w:val="00AD2F33"/>
    <w:rsid w:val="00AD4E93"/>
    <w:rsid w:val="00AD6ECD"/>
    <w:rsid w:val="00AE206F"/>
    <w:rsid w:val="00AE29F2"/>
    <w:rsid w:val="00AF06FB"/>
    <w:rsid w:val="00AF2E5C"/>
    <w:rsid w:val="00AF79F7"/>
    <w:rsid w:val="00B031D8"/>
    <w:rsid w:val="00B04712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4513"/>
    <w:rsid w:val="00B468F0"/>
    <w:rsid w:val="00B46FF9"/>
    <w:rsid w:val="00B52501"/>
    <w:rsid w:val="00B5402F"/>
    <w:rsid w:val="00B6218D"/>
    <w:rsid w:val="00B62B9A"/>
    <w:rsid w:val="00B639B2"/>
    <w:rsid w:val="00B7024C"/>
    <w:rsid w:val="00B70DE6"/>
    <w:rsid w:val="00B72635"/>
    <w:rsid w:val="00B81D7D"/>
    <w:rsid w:val="00B8268E"/>
    <w:rsid w:val="00B8494F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52BB"/>
    <w:rsid w:val="00BF66D9"/>
    <w:rsid w:val="00C02F48"/>
    <w:rsid w:val="00C03D2C"/>
    <w:rsid w:val="00C04B46"/>
    <w:rsid w:val="00C12293"/>
    <w:rsid w:val="00C152E5"/>
    <w:rsid w:val="00C1657A"/>
    <w:rsid w:val="00C20626"/>
    <w:rsid w:val="00C24222"/>
    <w:rsid w:val="00C24A8B"/>
    <w:rsid w:val="00C25C45"/>
    <w:rsid w:val="00C35327"/>
    <w:rsid w:val="00C357D8"/>
    <w:rsid w:val="00C423FA"/>
    <w:rsid w:val="00C42A0A"/>
    <w:rsid w:val="00C46397"/>
    <w:rsid w:val="00C50F7D"/>
    <w:rsid w:val="00C57047"/>
    <w:rsid w:val="00C65E62"/>
    <w:rsid w:val="00C65EC6"/>
    <w:rsid w:val="00C719B8"/>
    <w:rsid w:val="00C740EC"/>
    <w:rsid w:val="00C75890"/>
    <w:rsid w:val="00C83E27"/>
    <w:rsid w:val="00C87D60"/>
    <w:rsid w:val="00C95D8E"/>
    <w:rsid w:val="00CA0196"/>
    <w:rsid w:val="00CA4332"/>
    <w:rsid w:val="00CA4DE5"/>
    <w:rsid w:val="00CA5C5F"/>
    <w:rsid w:val="00CB15A3"/>
    <w:rsid w:val="00CB2A32"/>
    <w:rsid w:val="00CB480E"/>
    <w:rsid w:val="00CC6036"/>
    <w:rsid w:val="00CD3F42"/>
    <w:rsid w:val="00CD7FE9"/>
    <w:rsid w:val="00CE08ED"/>
    <w:rsid w:val="00CE2488"/>
    <w:rsid w:val="00CE2C48"/>
    <w:rsid w:val="00CE4E7C"/>
    <w:rsid w:val="00CF6F7C"/>
    <w:rsid w:val="00CF70BE"/>
    <w:rsid w:val="00D13219"/>
    <w:rsid w:val="00D13C20"/>
    <w:rsid w:val="00D23B9E"/>
    <w:rsid w:val="00D34C3F"/>
    <w:rsid w:val="00D5102A"/>
    <w:rsid w:val="00D542B8"/>
    <w:rsid w:val="00D57590"/>
    <w:rsid w:val="00D6009D"/>
    <w:rsid w:val="00D63475"/>
    <w:rsid w:val="00D65E2A"/>
    <w:rsid w:val="00D7164C"/>
    <w:rsid w:val="00D7368F"/>
    <w:rsid w:val="00D8159D"/>
    <w:rsid w:val="00D85C67"/>
    <w:rsid w:val="00D87FC5"/>
    <w:rsid w:val="00D924BB"/>
    <w:rsid w:val="00D93894"/>
    <w:rsid w:val="00D93E8B"/>
    <w:rsid w:val="00D975F2"/>
    <w:rsid w:val="00DA4493"/>
    <w:rsid w:val="00DA5947"/>
    <w:rsid w:val="00DA6FF6"/>
    <w:rsid w:val="00DA7526"/>
    <w:rsid w:val="00DB09C4"/>
    <w:rsid w:val="00DB27A7"/>
    <w:rsid w:val="00DB2946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1852"/>
    <w:rsid w:val="00E17C5B"/>
    <w:rsid w:val="00E17E82"/>
    <w:rsid w:val="00E20C62"/>
    <w:rsid w:val="00E22E43"/>
    <w:rsid w:val="00E31CD5"/>
    <w:rsid w:val="00E33AEF"/>
    <w:rsid w:val="00E40958"/>
    <w:rsid w:val="00E46F80"/>
    <w:rsid w:val="00E5097E"/>
    <w:rsid w:val="00E553FE"/>
    <w:rsid w:val="00E57CA8"/>
    <w:rsid w:val="00E62245"/>
    <w:rsid w:val="00E65DAD"/>
    <w:rsid w:val="00E67DAE"/>
    <w:rsid w:val="00E7197F"/>
    <w:rsid w:val="00E80757"/>
    <w:rsid w:val="00E83CE3"/>
    <w:rsid w:val="00E85D33"/>
    <w:rsid w:val="00E90968"/>
    <w:rsid w:val="00E970C1"/>
    <w:rsid w:val="00EA2AC2"/>
    <w:rsid w:val="00EB18F7"/>
    <w:rsid w:val="00EB3995"/>
    <w:rsid w:val="00EC2008"/>
    <w:rsid w:val="00EC263F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067B3"/>
    <w:rsid w:val="00F23042"/>
    <w:rsid w:val="00F2433C"/>
    <w:rsid w:val="00F32A14"/>
    <w:rsid w:val="00F34D6A"/>
    <w:rsid w:val="00F41595"/>
    <w:rsid w:val="00F44CF3"/>
    <w:rsid w:val="00F47084"/>
    <w:rsid w:val="00F503BC"/>
    <w:rsid w:val="00F50E6C"/>
    <w:rsid w:val="00F61B39"/>
    <w:rsid w:val="00F80B2E"/>
    <w:rsid w:val="00F865E7"/>
    <w:rsid w:val="00F91B01"/>
    <w:rsid w:val="00F93DF4"/>
    <w:rsid w:val="00F9498E"/>
    <w:rsid w:val="00FA16DF"/>
    <w:rsid w:val="00FA328D"/>
    <w:rsid w:val="00FA4923"/>
    <w:rsid w:val="00FA4DC7"/>
    <w:rsid w:val="00FA5E9E"/>
    <w:rsid w:val="00FB239C"/>
    <w:rsid w:val="00FB265E"/>
    <w:rsid w:val="00FC1A36"/>
    <w:rsid w:val="00FC1DD6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E0FE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018-A0C0-4B28-803C-4F8516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5</cp:revision>
  <cp:lastPrinted>2024-03-06T14:08:00Z</cp:lastPrinted>
  <dcterms:created xsi:type="dcterms:W3CDTF">2024-03-12T17:05:00Z</dcterms:created>
  <dcterms:modified xsi:type="dcterms:W3CDTF">2024-03-21T13:55:00Z</dcterms:modified>
</cp:coreProperties>
</file>